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7C" w:rsidRPr="003D60E5" w:rsidRDefault="0042547C" w:rsidP="0042547C">
      <w:pPr>
        <w:jc w:val="center"/>
        <w:rPr>
          <w:rFonts w:ascii="Arial" w:hAnsi="Arial" w:cs="Arial"/>
          <w:b/>
          <w:sz w:val="32"/>
          <w:szCs w:val="32"/>
        </w:rPr>
      </w:pPr>
      <w:r w:rsidRPr="003D60E5">
        <w:rPr>
          <w:rFonts w:ascii="Arial" w:hAnsi="Arial" w:cs="Arial"/>
          <w:b/>
          <w:sz w:val="32"/>
          <w:szCs w:val="32"/>
        </w:rPr>
        <w:t>Curriculum vitae</w:t>
      </w:r>
    </w:p>
    <w:p w:rsidR="0042547C" w:rsidRPr="005F516F" w:rsidRDefault="00BD7DE4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Nome: </w:t>
      </w:r>
      <w:r w:rsidR="0042547C" w:rsidRPr="005F516F">
        <w:rPr>
          <w:rFonts w:ascii="Arial" w:hAnsi="Arial" w:cs="Arial"/>
        </w:rPr>
        <w:t>Neilton Souto Viana</w:t>
      </w:r>
    </w:p>
    <w:p w:rsidR="00017CBC" w:rsidRPr="005F516F" w:rsidRDefault="00BD7DE4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ndereço: </w:t>
      </w:r>
      <w:r w:rsidR="0042547C" w:rsidRPr="005F516F">
        <w:rPr>
          <w:rFonts w:ascii="Arial" w:hAnsi="Arial" w:cs="Arial"/>
        </w:rPr>
        <w:t xml:space="preserve">Nossa Senhora dos </w:t>
      </w:r>
      <w:r w:rsidRPr="005F516F">
        <w:rPr>
          <w:rFonts w:ascii="Arial" w:hAnsi="Arial" w:cs="Arial"/>
        </w:rPr>
        <w:t xml:space="preserve">Navegantes, </w:t>
      </w:r>
      <w:r w:rsidR="0042547C" w:rsidRPr="005F516F">
        <w:rPr>
          <w:rFonts w:ascii="Arial" w:hAnsi="Arial" w:cs="Arial"/>
        </w:rPr>
        <w:t>70</w:t>
      </w:r>
      <w:r w:rsidR="005B01C6">
        <w:rPr>
          <w:rFonts w:ascii="Arial" w:hAnsi="Arial" w:cs="Arial"/>
        </w:rPr>
        <w:t xml:space="preserve">        </w:t>
      </w:r>
      <w:r w:rsidR="005B01C6" w:rsidRPr="005B01C6">
        <w:rPr>
          <w:rFonts w:ascii="Arial" w:hAnsi="Arial" w:cs="Arial"/>
          <w:b/>
        </w:rPr>
        <w:t xml:space="preserve">Bairro: </w:t>
      </w:r>
      <w:r w:rsidR="0042547C" w:rsidRPr="005F516F">
        <w:rPr>
          <w:rFonts w:ascii="Arial" w:hAnsi="Arial" w:cs="Arial"/>
        </w:rPr>
        <w:t>Vargas</w:t>
      </w:r>
    </w:p>
    <w:p w:rsidR="0042547C" w:rsidRDefault="004E0B8B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EP: </w:t>
      </w:r>
      <w:r w:rsidR="0042547C" w:rsidRPr="005F516F">
        <w:rPr>
          <w:rFonts w:ascii="Arial" w:hAnsi="Arial" w:cs="Arial"/>
        </w:rPr>
        <w:t>93222613</w:t>
      </w:r>
      <w:r w:rsidR="00017CBC">
        <w:rPr>
          <w:rFonts w:ascii="Arial" w:hAnsi="Arial" w:cs="Arial"/>
        </w:rPr>
        <w:t xml:space="preserve">                             </w:t>
      </w:r>
      <w:r w:rsidR="00F81343">
        <w:rPr>
          <w:rFonts w:ascii="Arial" w:hAnsi="Arial" w:cs="Arial"/>
        </w:rPr>
        <w:t xml:space="preserve">        </w:t>
      </w:r>
      <w:r w:rsidR="00017CBC">
        <w:rPr>
          <w:rFonts w:ascii="Arial" w:hAnsi="Arial" w:cs="Arial"/>
          <w:b/>
        </w:rPr>
        <w:t>C</w:t>
      </w:r>
      <w:r w:rsidR="00017CBC" w:rsidRPr="00017CBC">
        <w:rPr>
          <w:rFonts w:ascii="Arial" w:hAnsi="Arial" w:cs="Arial"/>
          <w:b/>
        </w:rPr>
        <w:t>idade:</w:t>
      </w:r>
      <w:r w:rsidR="00017CBC">
        <w:rPr>
          <w:rFonts w:ascii="Arial" w:hAnsi="Arial" w:cs="Arial"/>
        </w:rPr>
        <w:t xml:space="preserve"> Sapucaia do Sul</w:t>
      </w:r>
      <w:r w:rsidR="007168BB">
        <w:rPr>
          <w:rFonts w:ascii="Arial" w:hAnsi="Arial" w:cs="Arial"/>
        </w:rPr>
        <w:t>/RS</w:t>
      </w:r>
    </w:p>
    <w:p w:rsidR="0042547C" w:rsidRPr="005F516F" w:rsidRDefault="00BD7DE4" w:rsidP="0042547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Nacionalidade: </w:t>
      </w:r>
      <w:r w:rsidR="0042547C" w:rsidRPr="005F516F">
        <w:rPr>
          <w:rFonts w:ascii="Arial" w:hAnsi="Arial" w:cs="Arial"/>
        </w:rPr>
        <w:t>brasileiro</w:t>
      </w:r>
    </w:p>
    <w:p w:rsidR="008E4594" w:rsidRPr="005F516F" w:rsidRDefault="00BD7DE4" w:rsidP="008E4594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Naturalidade: </w:t>
      </w:r>
      <w:r w:rsidR="0042547C" w:rsidRPr="005F516F">
        <w:rPr>
          <w:rFonts w:ascii="Arial" w:hAnsi="Arial" w:cs="Arial"/>
        </w:rPr>
        <w:t>Arroio dos Ratos</w:t>
      </w:r>
      <w:r w:rsidR="008E4594">
        <w:rPr>
          <w:rFonts w:ascii="Arial" w:hAnsi="Arial" w:cs="Arial"/>
        </w:rPr>
        <w:t xml:space="preserve">  </w:t>
      </w:r>
      <w:r w:rsidR="0042547C" w:rsidRPr="005F516F">
        <w:rPr>
          <w:rFonts w:ascii="Arial" w:hAnsi="Arial" w:cs="Arial"/>
        </w:rPr>
        <w:t xml:space="preserve">   </w:t>
      </w:r>
      <w:r w:rsidR="008E4594" w:rsidRPr="005F516F">
        <w:rPr>
          <w:rFonts w:ascii="Arial" w:hAnsi="Arial" w:cs="Arial"/>
          <w:b/>
        </w:rPr>
        <w:t xml:space="preserve">Data de nascimento: </w:t>
      </w:r>
      <w:r w:rsidR="008E4594" w:rsidRPr="005F516F">
        <w:rPr>
          <w:rFonts w:ascii="Arial" w:hAnsi="Arial" w:cs="Arial"/>
        </w:rPr>
        <w:t>07/01/1984</w:t>
      </w:r>
    </w:p>
    <w:p w:rsidR="0042547C" w:rsidRPr="00777628" w:rsidRDefault="004E0B8B" w:rsidP="0042547C">
      <w:pPr>
        <w:rPr>
          <w:rFonts w:ascii="Arial" w:hAnsi="Arial" w:cs="Arial"/>
          <w:b/>
        </w:rPr>
      </w:pPr>
      <w:r w:rsidRPr="00777628">
        <w:rPr>
          <w:rFonts w:ascii="Arial" w:hAnsi="Arial" w:cs="Arial"/>
          <w:b/>
        </w:rPr>
        <w:t>Fone:</w:t>
      </w:r>
      <w:r w:rsidRPr="004E0B8B">
        <w:rPr>
          <w:rFonts w:ascii="Arial" w:hAnsi="Arial" w:cs="Arial"/>
          <w:b/>
          <w:i/>
        </w:rPr>
        <w:t xml:space="preserve"> </w:t>
      </w:r>
      <w:r w:rsidRPr="004E0B8B">
        <w:rPr>
          <w:rFonts w:ascii="Arial" w:hAnsi="Arial" w:cs="Arial"/>
        </w:rPr>
        <w:t>96940989</w:t>
      </w:r>
      <w:r>
        <w:rPr>
          <w:rFonts w:ascii="Arial" w:hAnsi="Arial" w:cs="Arial"/>
        </w:rPr>
        <w:t xml:space="preserve">                             </w:t>
      </w:r>
      <w:r w:rsidRPr="004E0B8B">
        <w:rPr>
          <w:rFonts w:ascii="Arial" w:hAnsi="Arial" w:cs="Arial"/>
          <w:b/>
        </w:rPr>
        <w:t>emai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eiltonsv@gmail.com</w:t>
      </w:r>
    </w:p>
    <w:p w:rsidR="00DC517E" w:rsidRDefault="00DC517E" w:rsidP="00F4109D">
      <w:pPr>
        <w:jc w:val="center"/>
        <w:rPr>
          <w:rFonts w:ascii="Arial" w:hAnsi="Arial" w:cs="Arial"/>
          <w:b/>
          <w:sz w:val="32"/>
          <w:szCs w:val="32"/>
        </w:rPr>
      </w:pPr>
    </w:p>
    <w:p w:rsidR="00F4109D" w:rsidRDefault="00F4109D" w:rsidP="00F4109D">
      <w:pPr>
        <w:jc w:val="center"/>
        <w:rPr>
          <w:rFonts w:ascii="Arial" w:hAnsi="Arial" w:cs="Arial"/>
          <w:b/>
          <w:sz w:val="32"/>
          <w:szCs w:val="32"/>
        </w:rPr>
      </w:pPr>
      <w:r w:rsidRPr="003D60E5">
        <w:rPr>
          <w:rFonts w:ascii="Arial" w:hAnsi="Arial" w:cs="Arial"/>
          <w:b/>
          <w:sz w:val="32"/>
          <w:szCs w:val="32"/>
        </w:rPr>
        <w:t>Escolaridade</w:t>
      </w:r>
    </w:p>
    <w:p w:rsidR="00F4109D" w:rsidRPr="005F516F" w:rsidRDefault="00F4109D" w:rsidP="00F4109D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>Nível superior</w:t>
      </w:r>
    </w:p>
    <w:p w:rsidR="00F4109D" w:rsidRPr="005F516F" w:rsidRDefault="00F4109D" w:rsidP="00F4109D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>Engenharia de produção</w:t>
      </w:r>
    </w:p>
    <w:p w:rsidR="00F4109D" w:rsidRPr="005F516F" w:rsidRDefault="00F4109D" w:rsidP="00F4109D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Instituição: </w:t>
      </w:r>
      <w:r w:rsidRPr="005F516F">
        <w:rPr>
          <w:rFonts w:ascii="Arial" w:hAnsi="Arial" w:cs="Arial"/>
        </w:rPr>
        <w:t>Universidade do Vale do Rio do Sinos(unisinos)</w:t>
      </w:r>
    </w:p>
    <w:p w:rsidR="00F4109D" w:rsidRPr="005F516F" w:rsidRDefault="00F4109D" w:rsidP="00F4109D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Ano: </w:t>
      </w:r>
      <w:r w:rsidR="005E021C">
        <w:rPr>
          <w:rFonts w:ascii="Arial" w:hAnsi="Arial" w:cs="Arial"/>
        </w:rPr>
        <w:t>2015</w:t>
      </w:r>
      <w:r w:rsidR="0032458E">
        <w:rPr>
          <w:rFonts w:ascii="Arial" w:hAnsi="Arial" w:cs="Arial"/>
        </w:rPr>
        <w:t xml:space="preserve">       semestre : 2</w:t>
      </w:r>
    </w:p>
    <w:p w:rsidR="00DC517E" w:rsidRDefault="00DC517E" w:rsidP="008B6EBD">
      <w:pPr>
        <w:jc w:val="center"/>
        <w:rPr>
          <w:rFonts w:ascii="Arial" w:hAnsi="Arial" w:cs="Arial"/>
          <w:sz w:val="28"/>
        </w:rPr>
      </w:pPr>
    </w:p>
    <w:p w:rsidR="000B4046" w:rsidRDefault="008B6EBD" w:rsidP="000B4046">
      <w:pPr>
        <w:pBdr>
          <w:bottom w:val="single" w:sz="4" w:space="1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hecimentos adquiridos</w:t>
      </w:r>
      <w:r w:rsidR="005E0C0C">
        <w:rPr>
          <w:rFonts w:ascii="Arial" w:hAnsi="Arial" w:cs="Arial"/>
          <w:sz w:val="28"/>
        </w:rPr>
        <w:t>(unisinos)</w:t>
      </w:r>
    </w:p>
    <w:p w:rsidR="00FD34DD" w:rsidRDefault="00FD34DD" w:rsidP="00595C04">
      <w:pPr>
        <w:rPr>
          <w:rFonts w:ascii="Arial" w:hAnsi="Arial" w:cs="Arial"/>
        </w:rPr>
      </w:pPr>
    </w:p>
    <w:p w:rsidR="008B6EBD" w:rsidRDefault="008B6EB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Gerenciamento de rotina</w:t>
      </w:r>
    </w:p>
    <w:p w:rsidR="00711704" w:rsidRPr="00D670DB" w:rsidRDefault="00711704" w:rsidP="00595C04">
      <w:pPr>
        <w:rPr>
          <w:rFonts w:ascii="Arial" w:hAnsi="Arial" w:cs="Arial"/>
        </w:rPr>
      </w:pPr>
      <w:r w:rsidRPr="00D670DB">
        <w:rPr>
          <w:rFonts w:ascii="Arial" w:hAnsi="Arial" w:cs="Arial"/>
        </w:rPr>
        <w:t>Sistema Toyota de Produção</w:t>
      </w:r>
    </w:p>
    <w:p w:rsidR="00C7546A" w:rsidRPr="003311D5" w:rsidRDefault="00C7546A" w:rsidP="00595C0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0AD5">
        <w:rPr>
          <w:rFonts w:ascii="Arial" w:hAnsi="Arial" w:cs="Arial"/>
        </w:rPr>
        <w:t>nálise</w:t>
      </w:r>
      <w:r>
        <w:rPr>
          <w:rFonts w:ascii="Arial" w:hAnsi="Arial" w:cs="Arial"/>
        </w:rPr>
        <w:t xml:space="preserve"> dos modos de falha e efeitos de </w:t>
      </w:r>
      <w:r w:rsidR="00FB385C">
        <w:rPr>
          <w:rFonts w:ascii="Arial" w:hAnsi="Arial" w:cs="Arial"/>
        </w:rPr>
        <w:t>falha (</w:t>
      </w:r>
      <w:r w:rsidR="009010D7">
        <w:rPr>
          <w:rFonts w:ascii="Arial" w:hAnsi="Arial" w:cs="Arial"/>
        </w:rPr>
        <w:t>FMEA)</w:t>
      </w:r>
    </w:p>
    <w:p w:rsidR="0060733F" w:rsidRPr="003311D5" w:rsidRDefault="008B6EB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 xml:space="preserve">Estrutura das normas da </w:t>
      </w:r>
      <w:r w:rsidR="00187E4E" w:rsidRPr="003311D5">
        <w:rPr>
          <w:rFonts w:ascii="Arial" w:hAnsi="Arial" w:cs="Arial"/>
        </w:rPr>
        <w:t xml:space="preserve">serie ISO 9000 e automotivas </w:t>
      </w:r>
      <w:r w:rsidR="008C5964">
        <w:rPr>
          <w:rFonts w:ascii="Arial" w:hAnsi="Arial" w:cs="Arial"/>
        </w:rPr>
        <w:t>(</w:t>
      </w:r>
      <w:r w:rsidR="00187E4E" w:rsidRPr="003311D5">
        <w:rPr>
          <w:rFonts w:ascii="Arial" w:hAnsi="Arial" w:cs="Arial"/>
        </w:rPr>
        <w:t>TS</w:t>
      </w:r>
      <w:r w:rsidRPr="003311D5">
        <w:rPr>
          <w:rFonts w:ascii="Arial" w:hAnsi="Arial" w:cs="Arial"/>
        </w:rPr>
        <w:t xml:space="preserve"> 16949</w:t>
      </w:r>
      <w:r w:rsidR="008C5964">
        <w:rPr>
          <w:rFonts w:ascii="Arial" w:hAnsi="Arial" w:cs="Arial"/>
        </w:rPr>
        <w:t>)</w:t>
      </w:r>
    </w:p>
    <w:p w:rsidR="008B6EBD" w:rsidRPr="003311D5" w:rsidRDefault="00CC3635" w:rsidP="0059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ma </w:t>
      </w:r>
      <w:r w:rsidR="00187E4E" w:rsidRPr="003311D5">
        <w:rPr>
          <w:rFonts w:ascii="Arial" w:hAnsi="Arial" w:cs="Arial"/>
        </w:rPr>
        <w:t>ISO</w:t>
      </w:r>
      <w:r w:rsidR="008B6EBD" w:rsidRPr="003311D5">
        <w:rPr>
          <w:rFonts w:ascii="Arial" w:hAnsi="Arial" w:cs="Arial"/>
        </w:rPr>
        <w:t xml:space="preserve"> 9001</w:t>
      </w:r>
    </w:p>
    <w:p w:rsidR="007B6799" w:rsidRDefault="008B6EB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 xml:space="preserve">Estrutura </w:t>
      </w:r>
      <w:r w:rsidR="00187E4E" w:rsidRPr="003311D5">
        <w:rPr>
          <w:rFonts w:ascii="Arial" w:hAnsi="Arial" w:cs="Arial"/>
        </w:rPr>
        <w:t xml:space="preserve">do </w:t>
      </w:r>
      <w:r w:rsidR="00F45D16">
        <w:rPr>
          <w:rFonts w:ascii="Arial" w:hAnsi="Arial" w:cs="Arial"/>
        </w:rPr>
        <w:t>Programa Gaucho da Q</w:t>
      </w:r>
      <w:r w:rsidRPr="003311D5">
        <w:rPr>
          <w:rFonts w:ascii="Arial" w:hAnsi="Arial" w:cs="Arial"/>
        </w:rPr>
        <w:t xml:space="preserve">ualidade e </w:t>
      </w:r>
      <w:r w:rsidR="00F45D16">
        <w:rPr>
          <w:rFonts w:ascii="Arial" w:hAnsi="Arial" w:cs="Arial"/>
        </w:rPr>
        <w:t>P</w:t>
      </w:r>
      <w:r w:rsidR="003311D5" w:rsidRPr="003311D5">
        <w:rPr>
          <w:rFonts w:ascii="Arial" w:hAnsi="Arial" w:cs="Arial"/>
        </w:rPr>
        <w:t>rodutividade (</w:t>
      </w:r>
      <w:r w:rsidR="00187E4E" w:rsidRPr="003311D5">
        <w:rPr>
          <w:rFonts w:ascii="Arial" w:hAnsi="Arial" w:cs="Arial"/>
        </w:rPr>
        <w:t>PGQP</w:t>
      </w:r>
      <w:r w:rsidR="003311D5" w:rsidRPr="003311D5">
        <w:rPr>
          <w:rFonts w:ascii="Arial" w:hAnsi="Arial" w:cs="Arial"/>
        </w:rPr>
        <w:t>)</w:t>
      </w:r>
    </w:p>
    <w:p w:rsidR="008B6EBD" w:rsidRPr="003311D5" w:rsidRDefault="007B6799" w:rsidP="00595C04">
      <w:pPr>
        <w:rPr>
          <w:rFonts w:ascii="Arial" w:hAnsi="Arial" w:cs="Arial"/>
        </w:rPr>
      </w:pPr>
      <w:r>
        <w:rPr>
          <w:rFonts w:ascii="Arial" w:hAnsi="Arial" w:cs="Arial"/>
        </w:rPr>
        <w:t>Programa seis sigma</w:t>
      </w:r>
      <w:r w:rsidR="003311D5" w:rsidRPr="003311D5">
        <w:rPr>
          <w:rFonts w:ascii="Arial" w:hAnsi="Arial" w:cs="Arial"/>
        </w:rPr>
        <w:t xml:space="preserve"> </w:t>
      </w:r>
      <w:r w:rsidR="00187E4E" w:rsidRPr="003311D5">
        <w:rPr>
          <w:rFonts w:ascii="Arial" w:hAnsi="Arial" w:cs="Arial"/>
        </w:rPr>
        <w:tab/>
      </w:r>
    </w:p>
    <w:p w:rsidR="00DC517E" w:rsidRDefault="00DC517E" w:rsidP="00595C04">
      <w:pPr>
        <w:rPr>
          <w:rFonts w:ascii="Arial" w:hAnsi="Arial" w:cs="Arial"/>
          <w:sz w:val="28"/>
        </w:rPr>
      </w:pPr>
    </w:p>
    <w:p w:rsidR="00A60D3D" w:rsidRDefault="00A60D3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Diagrama de causa</w:t>
      </w:r>
      <w:r w:rsidR="003311D5" w:rsidRPr="003311D5">
        <w:rPr>
          <w:rFonts w:ascii="Arial" w:hAnsi="Arial" w:cs="Arial"/>
        </w:rPr>
        <w:t xml:space="preserve"> </w:t>
      </w:r>
      <w:r w:rsidRPr="003311D5">
        <w:rPr>
          <w:rFonts w:ascii="Arial" w:hAnsi="Arial" w:cs="Arial"/>
        </w:rPr>
        <w:t>e efeito</w:t>
      </w:r>
    </w:p>
    <w:p w:rsidR="00F21916" w:rsidRPr="003311D5" w:rsidRDefault="00F21916" w:rsidP="00595C04">
      <w:p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A60D3D" w:rsidRPr="003311D5" w:rsidRDefault="00A60D3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P</w:t>
      </w:r>
      <w:r w:rsidR="003311D5" w:rsidRPr="003311D5">
        <w:rPr>
          <w:rFonts w:ascii="Arial" w:hAnsi="Arial" w:cs="Arial"/>
        </w:rPr>
        <w:t>DCA</w:t>
      </w:r>
    </w:p>
    <w:p w:rsidR="007B5470" w:rsidRDefault="00A60D3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MASP</w:t>
      </w:r>
    </w:p>
    <w:p w:rsidR="007B5470" w:rsidRPr="003311D5" w:rsidRDefault="007B5470" w:rsidP="00595C04">
      <w:pPr>
        <w:rPr>
          <w:rFonts w:ascii="Arial" w:hAnsi="Arial" w:cs="Arial"/>
        </w:rPr>
      </w:pPr>
      <w:r>
        <w:rPr>
          <w:rFonts w:ascii="Arial" w:hAnsi="Arial" w:cs="Arial"/>
        </w:rPr>
        <w:t>Kaizen</w:t>
      </w:r>
    </w:p>
    <w:p w:rsidR="00A60D3D" w:rsidRPr="003311D5" w:rsidRDefault="00A60D3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Planos de controle</w:t>
      </w:r>
    </w:p>
    <w:p w:rsidR="00EB2C63" w:rsidRPr="003311D5" w:rsidRDefault="00A60D3D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Planos de ação</w:t>
      </w:r>
    </w:p>
    <w:p w:rsidR="00DC517E" w:rsidRDefault="00DC517E" w:rsidP="00595C04">
      <w:pPr>
        <w:rPr>
          <w:rFonts w:ascii="Arial" w:hAnsi="Arial" w:cs="Arial"/>
          <w:sz w:val="28"/>
        </w:rPr>
      </w:pPr>
    </w:p>
    <w:p w:rsidR="00EB2C63" w:rsidRPr="003311D5" w:rsidRDefault="00EB2C63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Estrutura metrológica nacional</w:t>
      </w:r>
    </w:p>
    <w:p w:rsidR="00EB2C63" w:rsidRPr="003311D5" w:rsidRDefault="00EB2C63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Sistema internacional de unidades</w:t>
      </w:r>
      <w:r w:rsidR="00AD7F1F">
        <w:rPr>
          <w:rFonts w:ascii="Arial" w:hAnsi="Arial" w:cs="Arial"/>
        </w:rPr>
        <w:t xml:space="preserve"> SI</w:t>
      </w:r>
    </w:p>
    <w:p w:rsidR="00EB2C63" w:rsidRPr="003311D5" w:rsidRDefault="00EB2C63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Maquinas de medir por coordenadas</w:t>
      </w:r>
    </w:p>
    <w:p w:rsidR="00EB2C63" w:rsidRPr="003311D5" w:rsidRDefault="00A06894" w:rsidP="00595C04">
      <w:pPr>
        <w:rPr>
          <w:rFonts w:ascii="Arial" w:hAnsi="Arial" w:cs="Arial"/>
        </w:rPr>
      </w:pPr>
      <w:r>
        <w:rPr>
          <w:rFonts w:ascii="Arial" w:hAnsi="Arial" w:cs="Arial"/>
        </w:rPr>
        <w:t>Instrumentos de medição em geral</w:t>
      </w:r>
    </w:p>
    <w:p w:rsidR="00EB2C63" w:rsidRDefault="00EB2C63" w:rsidP="00595C04">
      <w:pPr>
        <w:rPr>
          <w:rFonts w:ascii="Arial" w:hAnsi="Arial" w:cs="Arial"/>
          <w:sz w:val="28"/>
        </w:rPr>
      </w:pPr>
    </w:p>
    <w:p w:rsidR="00AB39B3" w:rsidRPr="003311D5" w:rsidRDefault="000667E0" w:rsidP="00595C04">
      <w:pPr>
        <w:rPr>
          <w:rFonts w:ascii="Arial" w:hAnsi="Arial" w:cs="Arial"/>
        </w:rPr>
      </w:pPr>
      <w:r>
        <w:rPr>
          <w:rFonts w:ascii="Arial" w:hAnsi="Arial" w:cs="Arial"/>
        </w:rPr>
        <w:t>Propriedades mecânicas</w:t>
      </w:r>
      <w:r w:rsidR="00EA47AA">
        <w:rPr>
          <w:rFonts w:ascii="Arial" w:hAnsi="Arial" w:cs="Arial"/>
        </w:rPr>
        <w:t xml:space="preserve"> dos aços, f</w:t>
      </w:r>
      <w:r w:rsidR="00AB39B3" w:rsidRPr="003311D5">
        <w:rPr>
          <w:rFonts w:ascii="Arial" w:hAnsi="Arial" w:cs="Arial"/>
        </w:rPr>
        <w:t>e</w:t>
      </w:r>
      <w:r w:rsidR="00EA47AA">
        <w:rPr>
          <w:rFonts w:ascii="Arial" w:hAnsi="Arial" w:cs="Arial"/>
        </w:rPr>
        <w:t>rros fundidos e</w:t>
      </w:r>
      <w:r w:rsidR="00ED159B">
        <w:rPr>
          <w:rFonts w:ascii="Arial" w:hAnsi="Arial" w:cs="Arial"/>
        </w:rPr>
        <w:t xml:space="preserve"> </w:t>
      </w:r>
      <w:r w:rsidR="00AB39B3" w:rsidRPr="003311D5">
        <w:rPr>
          <w:rFonts w:ascii="Arial" w:hAnsi="Arial" w:cs="Arial"/>
        </w:rPr>
        <w:t>não ferrosos</w:t>
      </w:r>
    </w:p>
    <w:p w:rsidR="00AB39B3" w:rsidRPr="003311D5" w:rsidRDefault="003311D5" w:rsidP="00595C04">
      <w:pPr>
        <w:rPr>
          <w:rFonts w:ascii="Arial" w:hAnsi="Arial" w:cs="Arial"/>
        </w:rPr>
      </w:pPr>
      <w:r w:rsidRPr="003311D5">
        <w:rPr>
          <w:rFonts w:ascii="Arial" w:hAnsi="Arial" w:cs="Arial"/>
        </w:rPr>
        <w:t>Propriedade</w:t>
      </w:r>
      <w:r w:rsidR="002B5A2A">
        <w:rPr>
          <w:rFonts w:ascii="Arial" w:hAnsi="Arial" w:cs="Arial"/>
        </w:rPr>
        <w:t>s</w:t>
      </w:r>
      <w:r w:rsidRPr="003311D5">
        <w:rPr>
          <w:rFonts w:ascii="Arial" w:hAnsi="Arial" w:cs="Arial"/>
        </w:rPr>
        <w:t xml:space="preserve"> mecânica</w:t>
      </w:r>
      <w:r w:rsidR="002B5A2A">
        <w:rPr>
          <w:rFonts w:ascii="Arial" w:hAnsi="Arial" w:cs="Arial"/>
        </w:rPr>
        <w:t>s</w:t>
      </w:r>
      <w:r w:rsidRPr="003311D5">
        <w:rPr>
          <w:rFonts w:ascii="Arial" w:hAnsi="Arial" w:cs="Arial"/>
        </w:rPr>
        <w:t xml:space="preserve"> das ligas de alumínio</w:t>
      </w:r>
      <w:r>
        <w:rPr>
          <w:rFonts w:ascii="Arial" w:hAnsi="Arial" w:cs="Arial"/>
        </w:rPr>
        <w:t>, cobre</w:t>
      </w:r>
      <w:r w:rsidRPr="003311D5">
        <w:rPr>
          <w:rFonts w:ascii="Arial" w:hAnsi="Arial" w:cs="Arial"/>
        </w:rPr>
        <w:t xml:space="preserve">, zinco, magnésio, níquel, </w:t>
      </w:r>
      <w:r>
        <w:rPr>
          <w:rFonts w:ascii="Arial" w:hAnsi="Arial" w:cs="Arial"/>
        </w:rPr>
        <w:t xml:space="preserve">                                                  </w:t>
      </w:r>
      <w:r w:rsidRPr="003311D5">
        <w:rPr>
          <w:rFonts w:ascii="Arial" w:hAnsi="Arial" w:cs="Arial"/>
        </w:rPr>
        <w:t>cromo, cobalto</w:t>
      </w:r>
    </w:p>
    <w:p w:rsidR="00AB39B3" w:rsidRPr="002B5A2A" w:rsidRDefault="00AB39B3" w:rsidP="00595C04">
      <w:pPr>
        <w:rPr>
          <w:rFonts w:ascii="Arial" w:hAnsi="Arial" w:cs="Arial"/>
        </w:rPr>
      </w:pPr>
      <w:r w:rsidRPr="002B5A2A">
        <w:rPr>
          <w:rFonts w:ascii="Arial" w:hAnsi="Arial" w:cs="Arial"/>
        </w:rPr>
        <w:t>Propriedades dos semicondutores</w:t>
      </w:r>
    </w:p>
    <w:p w:rsidR="00572C82" w:rsidRDefault="00AB39B3" w:rsidP="00595C04">
      <w:pPr>
        <w:rPr>
          <w:rFonts w:ascii="Arial" w:hAnsi="Arial" w:cs="Arial"/>
        </w:rPr>
      </w:pPr>
      <w:r w:rsidRPr="002B5A2A">
        <w:rPr>
          <w:rFonts w:ascii="Arial" w:hAnsi="Arial" w:cs="Arial"/>
        </w:rPr>
        <w:t xml:space="preserve">Propriedades </w:t>
      </w:r>
      <w:r w:rsidR="002B5A2A" w:rsidRPr="002B5A2A">
        <w:rPr>
          <w:rFonts w:ascii="Arial" w:hAnsi="Arial" w:cs="Arial"/>
        </w:rPr>
        <w:t>mecânicas</w:t>
      </w:r>
      <w:r w:rsidRPr="002B5A2A">
        <w:rPr>
          <w:rFonts w:ascii="Arial" w:hAnsi="Arial" w:cs="Arial"/>
        </w:rPr>
        <w:t xml:space="preserve"> dos polímeros</w:t>
      </w:r>
      <w:r w:rsidR="002B5A2A" w:rsidRPr="002B5A2A">
        <w:rPr>
          <w:rFonts w:ascii="Arial" w:hAnsi="Arial" w:cs="Arial"/>
        </w:rPr>
        <w:t xml:space="preserve"> </w:t>
      </w:r>
      <w:r w:rsidRPr="002B5A2A">
        <w:rPr>
          <w:rFonts w:ascii="Arial" w:hAnsi="Arial" w:cs="Arial"/>
        </w:rPr>
        <w:t>e elastômeros</w:t>
      </w:r>
    </w:p>
    <w:p w:rsidR="00DC517E" w:rsidRDefault="00DC517E" w:rsidP="00595C04">
      <w:pPr>
        <w:rPr>
          <w:rFonts w:ascii="Arial" w:hAnsi="Arial" w:cs="Arial"/>
        </w:rPr>
      </w:pPr>
    </w:p>
    <w:p w:rsidR="008F6AA1" w:rsidRDefault="00641120" w:rsidP="0059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aios </w:t>
      </w:r>
      <w:r w:rsidR="00EB2C63" w:rsidRPr="00CA18AA">
        <w:rPr>
          <w:rFonts w:ascii="Arial" w:hAnsi="Arial" w:cs="Arial"/>
        </w:rPr>
        <w:t xml:space="preserve"> </w:t>
      </w:r>
      <w:r w:rsidR="00F257F2">
        <w:rPr>
          <w:rFonts w:ascii="Arial" w:hAnsi="Arial" w:cs="Arial"/>
        </w:rPr>
        <w:t>mecânicos</w:t>
      </w:r>
    </w:p>
    <w:p w:rsidR="000B4046" w:rsidRDefault="00003506" w:rsidP="00EE45D7">
      <w:pPr>
        <w:rPr>
          <w:rFonts w:ascii="Arial" w:hAnsi="Arial" w:cs="Arial"/>
        </w:rPr>
      </w:pPr>
      <w:r w:rsidRPr="00CA18AA">
        <w:rPr>
          <w:rFonts w:ascii="Arial" w:hAnsi="Arial" w:cs="Arial"/>
        </w:rPr>
        <w:t>Tratamento</w:t>
      </w:r>
      <w:r>
        <w:rPr>
          <w:rFonts w:ascii="Arial" w:hAnsi="Arial" w:cs="Arial"/>
        </w:rPr>
        <w:t>s</w:t>
      </w:r>
      <w:r w:rsidRPr="00CA18AA">
        <w:rPr>
          <w:rFonts w:ascii="Arial" w:hAnsi="Arial" w:cs="Arial"/>
        </w:rPr>
        <w:t xml:space="preserve"> térmico</w:t>
      </w:r>
      <w:r>
        <w:rPr>
          <w:rFonts w:ascii="Arial" w:hAnsi="Arial" w:cs="Arial"/>
        </w:rPr>
        <w:t>s</w:t>
      </w:r>
    </w:p>
    <w:p w:rsidR="000B4046" w:rsidRDefault="000B4046" w:rsidP="00595C04">
      <w:pPr>
        <w:rPr>
          <w:rFonts w:ascii="Arial" w:hAnsi="Arial" w:cs="Arial"/>
        </w:rPr>
      </w:pPr>
    </w:p>
    <w:p w:rsidR="00C66947" w:rsidRDefault="000614C2" w:rsidP="00595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6334" w:rsidRPr="002B5A2A">
        <w:rPr>
          <w:rFonts w:ascii="Arial" w:hAnsi="Arial" w:cs="Arial"/>
        </w:rPr>
        <w:t xml:space="preserve">Leitura e interpretação de desenhos </w:t>
      </w:r>
      <w:r w:rsidR="00BC6334">
        <w:rPr>
          <w:rFonts w:ascii="Arial" w:hAnsi="Arial" w:cs="Arial"/>
        </w:rPr>
        <w:t>mecâ</w:t>
      </w:r>
      <w:r w:rsidR="00BC6334" w:rsidRPr="002B5A2A">
        <w:rPr>
          <w:rFonts w:ascii="Arial" w:hAnsi="Arial" w:cs="Arial"/>
        </w:rPr>
        <w:t>nico</w:t>
      </w:r>
    </w:p>
    <w:p w:rsidR="004D456B" w:rsidRDefault="000D78D4" w:rsidP="004D456B">
      <w:pPr>
        <w:rPr>
          <w:rFonts w:ascii="Arial" w:hAnsi="Arial" w:cs="Arial"/>
        </w:rPr>
      </w:pPr>
      <w:r>
        <w:rPr>
          <w:rFonts w:ascii="Arial" w:hAnsi="Arial" w:cs="Arial"/>
        </w:rPr>
        <w:t>Conhecimento intermediário pacote Office (Word, Excel)</w:t>
      </w:r>
    </w:p>
    <w:p w:rsidR="00595C04" w:rsidRPr="000B4046" w:rsidRDefault="0060733F" w:rsidP="004D456B">
      <w:pPr>
        <w:jc w:val="center"/>
        <w:rPr>
          <w:rFonts w:ascii="Arial" w:hAnsi="Arial" w:cs="Arial"/>
        </w:rPr>
      </w:pPr>
      <w:r w:rsidRPr="003D60E5">
        <w:rPr>
          <w:rFonts w:ascii="Arial" w:hAnsi="Arial" w:cs="Arial"/>
          <w:b/>
          <w:sz w:val="32"/>
          <w:szCs w:val="32"/>
        </w:rPr>
        <w:lastRenderedPageBreak/>
        <w:t>Cursos</w:t>
      </w:r>
    </w:p>
    <w:p w:rsidR="00EE45D7" w:rsidRDefault="00EE45D7" w:rsidP="004D456B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E94EB5" w:rsidRDefault="00E94EB5" w:rsidP="00EE45D7">
      <w:pPr>
        <w:rPr>
          <w:rFonts w:ascii="Arial" w:hAnsi="Arial" w:cs="Arial"/>
          <w:b/>
        </w:rPr>
      </w:pPr>
    </w:p>
    <w:p w:rsidR="00EE45D7" w:rsidRPr="005F516F" w:rsidRDefault="00EE45D7" w:rsidP="00EE45D7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>SENAI</w:t>
      </w:r>
    </w:p>
    <w:p w:rsidR="00EE45D7" w:rsidRPr="005F516F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>
        <w:rPr>
          <w:rFonts w:ascii="Arial" w:hAnsi="Arial" w:cs="Arial"/>
        </w:rPr>
        <w:t xml:space="preserve">Operador </w:t>
      </w:r>
      <w:r w:rsidRPr="005F516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maquinas </w:t>
      </w:r>
      <w:r w:rsidRPr="005F516F">
        <w:rPr>
          <w:rFonts w:ascii="Arial" w:hAnsi="Arial" w:cs="Arial"/>
        </w:rPr>
        <w:t>operatrizes</w:t>
      </w:r>
    </w:p>
    <w:p w:rsidR="00EE45D7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 xml:space="preserve">26/09/2005 á </w:t>
      </w:r>
      <w:r w:rsidRPr="005F516F">
        <w:rPr>
          <w:rFonts w:ascii="Arial" w:hAnsi="Arial" w:cs="Arial"/>
        </w:rPr>
        <w:t xml:space="preserve">01/02/2006                      </w:t>
      </w:r>
      <w:r>
        <w:rPr>
          <w:rFonts w:ascii="Arial" w:hAnsi="Arial" w:cs="Arial"/>
        </w:rPr>
        <w:t xml:space="preserve">          </w:t>
      </w:r>
      <w:r w:rsidRPr="005F516F">
        <w:rPr>
          <w:rFonts w:ascii="Arial" w:hAnsi="Arial" w:cs="Arial"/>
        </w:rPr>
        <w:t>240h</w:t>
      </w:r>
    </w:p>
    <w:p w:rsidR="00EE45D7" w:rsidRDefault="00EE45D7" w:rsidP="00EE45D7">
      <w:pPr>
        <w:rPr>
          <w:rFonts w:ascii="Arial" w:hAnsi="Arial" w:cs="Arial"/>
        </w:rPr>
      </w:pPr>
    </w:p>
    <w:p w:rsidR="00EE45D7" w:rsidRPr="005F516F" w:rsidRDefault="00EE45D7" w:rsidP="00EE45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EE45D7" w:rsidRPr="005F516F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Pro</w:t>
      </w:r>
      <w:r>
        <w:rPr>
          <w:rFonts w:ascii="Arial" w:hAnsi="Arial" w:cs="Arial"/>
        </w:rPr>
        <w:t>gramação e operação em torno CNC</w:t>
      </w:r>
    </w:p>
    <w:p w:rsidR="00EE45D7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 xml:space="preserve">06/08/2005 á </w:t>
      </w:r>
      <w:r w:rsidRPr="005F516F">
        <w:rPr>
          <w:rFonts w:ascii="Arial" w:hAnsi="Arial" w:cs="Arial"/>
        </w:rPr>
        <w:t xml:space="preserve">08/10/2005                      80h </w:t>
      </w:r>
      <w:r>
        <w:rPr>
          <w:rFonts w:ascii="Arial" w:hAnsi="Arial" w:cs="Arial"/>
        </w:rPr>
        <w:t>(</w:t>
      </w:r>
      <w:r w:rsidRPr="005F516F">
        <w:rPr>
          <w:rFonts w:ascii="Arial" w:hAnsi="Arial" w:cs="Arial"/>
        </w:rPr>
        <w:t>sábados</w:t>
      </w:r>
      <w:r>
        <w:rPr>
          <w:rFonts w:ascii="Arial" w:hAnsi="Arial" w:cs="Arial"/>
        </w:rPr>
        <w:t>)</w:t>
      </w:r>
    </w:p>
    <w:p w:rsidR="00EE45D7" w:rsidRPr="005F516F" w:rsidRDefault="00EE45D7" w:rsidP="00EE45D7">
      <w:pPr>
        <w:rPr>
          <w:rFonts w:ascii="Arial" w:hAnsi="Arial" w:cs="Arial"/>
        </w:rPr>
      </w:pPr>
    </w:p>
    <w:p w:rsidR="00EE45D7" w:rsidRPr="005F516F" w:rsidRDefault="00EE45D7" w:rsidP="00EE45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EE45D7" w:rsidRPr="005F516F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>Curso:</w:t>
      </w:r>
      <w:r>
        <w:rPr>
          <w:rFonts w:ascii="Arial" w:hAnsi="Arial" w:cs="Arial"/>
        </w:rPr>
        <w:t xml:space="preserve"> Básico para maquinas CNC</w:t>
      </w:r>
    </w:p>
    <w:p w:rsidR="00EE45D7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11/06/2005 á</w:t>
      </w:r>
      <w:r w:rsidRPr="005F516F">
        <w:rPr>
          <w:rFonts w:ascii="Arial" w:hAnsi="Arial" w:cs="Arial"/>
        </w:rPr>
        <w:t xml:space="preserve"> 16/07/2005                      48h </w:t>
      </w:r>
      <w:r>
        <w:rPr>
          <w:rFonts w:ascii="Arial" w:hAnsi="Arial" w:cs="Arial"/>
        </w:rPr>
        <w:t>(</w:t>
      </w:r>
      <w:r w:rsidRPr="005F516F">
        <w:rPr>
          <w:rFonts w:ascii="Arial" w:hAnsi="Arial" w:cs="Arial"/>
        </w:rPr>
        <w:t>sábados</w:t>
      </w:r>
      <w:r>
        <w:rPr>
          <w:rFonts w:ascii="Arial" w:hAnsi="Arial" w:cs="Arial"/>
        </w:rPr>
        <w:t>)</w:t>
      </w:r>
    </w:p>
    <w:p w:rsidR="00EE45D7" w:rsidRDefault="00EE45D7" w:rsidP="00EE45D7">
      <w:pPr>
        <w:rPr>
          <w:rFonts w:ascii="Arial" w:hAnsi="Arial" w:cs="Arial"/>
        </w:rPr>
      </w:pPr>
    </w:p>
    <w:p w:rsidR="00EE45D7" w:rsidRDefault="00EE45D7" w:rsidP="00EE45D7">
      <w:pPr>
        <w:rPr>
          <w:rFonts w:ascii="Arial" w:hAnsi="Arial" w:cs="Arial"/>
        </w:rPr>
      </w:pPr>
    </w:p>
    <w:p w:rsidR="00FA2FC1" w:rsidRPr="005F516F" w:rsidRDefault="00FA2FC1" w:rsidP="00FA2FC1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 xml:space="preserve">SENAI </w:t>
      </w:r>
    </w:p>
    <w:p w:rsidR="00FA2FC1" w:rsidRPr="005F516F" w:rsidRDefault="00FA2FC1" w:rsidP="00FA2FC1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Auxiliar de mecânica industrial</w:t>
      </w:r>
    </w:p>
    <w:p w:rsidR="00FA2FC1" w:rsidRPr="005F516F" w:rsidRDefault="00FA2FC1" w:rsidP="00FA2FC1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 xml:space="preserve">23/05/2005 á </w:t>
      </w:r>
      <w:r w:rsidRPr="005F516F">
        <w:rPr>
          <w:rFonts w:ascii="Arial" w:hAnsi="Arial" w:cs="Arial"/>
        </w:rPr>
        <w:t xml:space="preserve">04/08/2005                               </w:t>
      </w:r>
      <w:r>
        <w:rPr>
          <w:rFonts w:ascii="Arial" w:hAnsi="Arial" w:cs="Arial"/>
        </w:rPr>
        <w:t xml:space="preserve">  </w:t>
      </w:r>
      <w:r w:rsidRPr="005F516F">
        <w:rPr>
          <w:rFonts w:ascii="Arial" w:hAnsi="Arial" w:cs="Arial"/>
        </w:rPr>
        <w:t>150h</w:t>
      </w:r>
    </w:p>
    <w:p w:rsidR="00BC5615" w:rsidRDefault="00BC5615" w:rsidP="008C1467">
      <w:pPr>
        <w:rPr>
          <w:rFonts w:ascii="Arial" w:hAnsi="Arial" w:cs="Arial"/>
          <w:b/>
        </w:rPr>
      </w:pPr>
    </w:p>
    <w:p w:rsidR="008C1467" w:rsidRPr="005F516F" w:rsidRDefault="008C1467" w:rsidP="008C14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8C1467" w:rsidRPr="005F516F" w:rsidRDefault="008C1467" w:rsidP="008C146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Pr="005F516F">
        <w:rPr>
          <w:rFonts w:ascii="Arial" w:hAnsi="Arial" w:cs="Arial"/>
        </w:rPr>
        <w:t>Metrologia básica</w:t>
      </w:r>
    </w:p>
    <w:p w:rsidR="008C1467" w:rsidRPr="005F516F" w:rsidRDefault="008C1467" w:rsidP="008C146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Pr="005F516F">
        <w:rPr>
          <w:rFonts w:ascii="Arial" w:hAnsi="Arial" w:cs="Arial"/>
        </w:rPr>
        <w:t xml:space="preserve">14/05/2005 á 21/05/2005                                </w:t>
      </w:r>
      <w:r>
        <w:rPr>
          <w:rFonts w:ascii="Arial" w:hAnsi="Arial" w:cs="Arial"/>
        </w:rPr>
        <w:t xml:space="preserve">  </w:t>
      </w:r>
      <w:r w:rsidRPr="005F516F">
        <w:rPr>
          <w:rFonts w:ascii="Arial" w:hAnsi="Arial" w:cs="Arial"/>
        </w:rPr>
        <w:t>16h</w:t>
      </w:r>
    </w:p>
    <w:p w:rsidR="00FA2FC1" w:rsidRDefault="00FA2FC1" w:rsidP="00EE45D7">
      <w:pPr>
        <w:rPr>
          <w:rFonts w:ascii="Arial" w:hAnsi="Arial" w:cs="Arial"/>
        </w:rPr>
      </w:pPr>
    </w:p>
    <w:p w:rsidR="00EE45D7" w:rsidRPr="005F516F" w:rsidRDefault="00EE45D7" w:rsidP="00EE45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TEMP</w:t>
      </w:r>
    </w:p>
    <w:p w:rsidR="00EE45D7" w:rsidRPr="005F516F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>
        <w:rPr>
          <w:rFonts w:ascii="Arial" w:hAnsi="Arial" w:cs="Arial"/>
        </w:rPr>
        <w:t xml:space="preserve">Leitura </w:t>
      </w:r>
      <w:r w:rsidRPr="005F516F">
        <w:rPr>
          <w:rFonts w:ascii="Arial" w:hAnsi="Arial" w:cs="Arial"/>
        </w:rPr>
        <w:t>e interpretação de desenho mecânico</w:t>
      </w:r>
    </w:p>
    <w:p w:rsidR="00EE45D7" w:rsidRPr="005F516F" w:rsidRDefault="00EE45D7" w:rsidP="00EE45D7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Pr="005F516F">
        <w:rPr>
          <w:rFonts w:ascii="Arial" w:hAnsi="Arial" w:cs="Arial"/>
        </w:rPr>
        <w:t xml:space="preserve">21/02/2005 á 04/03/2005                                 </w:t>
      </w:r>
      <w:r>
        <w:rPr>
          <w:rFonts w:ascii="Arial" w:hAnsi="Arial" w:cs="Arial"/>
        </w:rPr>
        <w:t xml:space="preserve">  </w:t>
      </w:r>
      <w:r w:rsidRPr="005F516F">
        <w:rPr>
          <w:rFonts w:ascii="Arial" w:hAnsi="Arial" w:cs="Arial"/>
        </w:rPr>
        <w:t>40h</w:t>
      </w:r>
    </w:p>
    <w:p w:rsidR="00EE45D7" w:rsidRDefault="00EE45D7" w:rsidP="0060733F">
      <w:pPr>
        <w:rPr>
          <w:rFonts w:ascii="Arial" w:hAnsi="Arial" w:cs="Arial"/>
          <w:b/>
        </w:rPr>
      </w:pPr>
    </w:p>
    <w:p w:rsidR="00EE45D7" w:rsidRDefault="00EE45D7" w:rsidP="0060733F">
      <w:pPr>
        <w:rPr>
          <w:rFonts w:ascii="Arial" w:hAnsi="Arial" w:cs="Arial"/>
          <w:b/>
        </w:rPr>
      </w:pPr>
    </w:p>
    <w:p w:rsidR="0060733F" w:rsidRPr="005F516F" w:rsidRDefault="0060733F" w:rsidP="0060733F">
      <w:pPr>
        <w:rPr>
          <w:rFonts w:ascii="Arial" w:hAnsi="Arial" w:cs="Arial"/>
          <w:b/>
        </w:rPr>
      </w:pPr>
      <w:r w:rsidRPr="005F516F">
        <w:rPr>
          <w:rFonts w:ascii="Arial" w:hAnsi="Arial" w:cs="Arial"/>
          <w:b/>
        </w:rPr>
        <w:t>Industrial Hahn Ferrabraz</w:t>
      </w:r>
      <w:r w:rsidR="00EE45D7">
        <w:rPr>
          <w:rFonts w:ascii="Arial" w:hAnsi="Arial" w:cs="Arial"/>
          <w:b/>
        </w:rPr>
        <w:t xml:space="preserve"> </w:t>
      </w:r>
      <w:r w:rsidRPr="005F516F">
        <w:rPr>
          <w:rFonts w:ascii="Arial" w:hAnsi="Arial" w:cs="Arial"/>
          <w:b/>
        </w:rPr>
        <w:t>(interno)</w:t>
      </w:r>
    </w:p>
    <w:p w:rsidR="0060733F" w:rsidRPr="005F516F" w:rsidRDefault="00FC25E8" w:rsidP="0060733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urso: </w:t>
      </w:r>
      <w:r w:rsidR="0060733F" w:rsidRPr="005F516F">
        <w:rPr>
          <w:rFonts w:ascii="Arial" w:hAnsi="Arial" w:cs="Arial"/>
        </w:rPr>
        <w:t>Operador de ponte rolante</w:t>
      </w:r>
    </w:p>
    <w:p w:rsidR="0060733F" w:rsidRPr="005F516F" w:rsidRDefault="00FC25E8" w:rsidP="0060733F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="0060733F" w:rsidRPr="005F516F">
        <w:rPr>
          <w:rFonts w:ascii="Arial" w:hAnsi="Arial" w:cs="Arial"/>
        </w:rPr>
        <w:t>03/07/2004 á 10/07/2004                                   12h</w:t>
      </w:r>
    </w:p>
    <w:p w:rsidR="00436947" w:rsidRPr="005F516F" w:rsidRDefault="00436947" w:rsidP="00436947">
      <w:pPr>
        <w:rPr>
          <w:rFonts w:ascii="Arial" w:hAnsi="Arial" w:cs="Arial"/>
        </w:rPr>
      </w:pPr>
    </w:p>
    <w:p w:rsidR="00436947" w:rsidRDefault="00C96080" w:rsidP="0042547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</w:t>
      </w: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E93269" w:rsidRDefault="00E93269" w:rsidP="00E93269">
      <w:pPr>
        <w:jc w:val="center"/>
        <w:rPr>
          <w:rFonts w:ascii="Arial" w:hAnsi="Arial" w:cs="Arial"/>
          <w:b/>
          <w:sz w:val="32"/>
          <w:szCs w:val="32"/>
        </w:rPr>
      </w:pPr>
    </w:p>
    <w:p w:rsidR="00C96080" w:rsidRPr="00477F04" w:rsidRDefault="00C96080" w:rsidP="000B404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77F04">
        <w:rPr>
          <w:rFonts w:ascii="Arial" w:hAnsi="Arial" w:cs="Arial"/>
          <w:b/>
          <w:sz w:val="32"/>
          <w:szCs w:val="32"/>
        </w:rPr>
        <w:lastRenderedPageBreak/>
        <w:t>Experiência profissional</w:t>
      </w:r>
    </w:p>
    <w:p w:rsidR="00FD34DD" w:rsidRDefault="00FD34DD" w:rsidP="00C96080">
      <w:pPr>
        <w:rPr>
          <w:rFonts w:ascii="Arial" w:hAnsi="Arial" w:cs="Arial"/>
          <w:b/>
        </w:rPr>
      </w:pPr>
    </w:p>
    <w:p w:rsidR="00FB385C" w:rsidRPr="005F516F" w:rsidRDefault="00FB385C" w:rsidP="00FB385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mpresa: </w:t>
      </w:r>
      <w:r w:rsidRPr="005F516F">
        <w:rPr>
          <w:rFonts w:ascii="Arial" w:hAnsi="Arial" w:cs="Arial"/>
        </w:rPr>
        <w:t>Ferramentas Gedore do Brasil S/A</w:t>
      </w:r>
    </w:p>
    <w:p w:rsidR="00FB385C" w:rsidRPr="005F516F" w:rsidRDefault="00FB385C" w:rsidP="00FB385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ndereço: </w:t>
      </w:r>
      <w:r w:rsidRPr="005F516F">
        <w:rPr>
          <w:rFonts w:ascii="Arial" w:hAnsi="Arial" w:cs="Arial"/>
        </w:rPr>
        <w:t>Vicentina M. Fidelis, 275</w:t>
      </w:r>
    </w:p>
    <w:p w:rsidR="00FB385C" w:rsidRPr="005F516F" w:rsidRDefault="00FB385C" w:rsidP="00FB385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idade: </w:t>
      </w:r>
      <w:r w:rsidRPr="005F516F">
        <w:rPr>
          <w:rFonts w:ascii="Arial" w:hAnsi="Arial" w:cs="Arial"/>
        </w:rPr>
        <w:t>São Leopoldo</w:t>
      </w:r>
    </w:p>
    <w:p w:rsidR="00FB385C" w:rsidRPr="005F516F" w:rsidRDefault="00FB385C" w:rsidP="00FB385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argo: </w:t>
      </w:r>
      <w:r w:rsidRPr="005F516F">
        <w:rPr>
          <w:rFonts w:ascii="Arial" w:hAnsi="Arial" w:cs="Arial"/>
        </w:rPr>
        <w:t>Prenseiro forjador</w:t>
      </w:r>
    </w:p>
    <w:p w:rsidR="00FB385C" w:rsidRDefault="00FB385C" w:rsidP="00FB385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03 abril de 2006 a 15 outubro 2014</w:t>
      </w:r>
    </w:p>
    <w:p w:rsidR="00FB385C" w:rsidRDefault="00FB385C" w:rsidP="00FB385C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Funções desempenhadas: </w:t>
      </w:r>
      <w:r>
        <w:rPr>
          <w:rFonts w:ascii="Arial" w:hAnsi="Arial" w:cs="Arial"/>
        </w:rPr>
        <w:t>preset, set up, e</w:t>
      </w:r>
      <w:r w:rsidRPr="00573C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peração</w:t>
      </w:r>
      <w:r w:rsidRPr="005F516F">
        <w:rPr>
          <w:rFonts w:ascii="Arial" w:hAnsi="Arial" w:cs="Arial"/>
        </w:rPr>
        <w:t xml:space="preserve"> de prensas em geral</w:t>
      </w:r>
      <w:r>
        <w:rPr>
          <w:rFonts w:ascii="Arial" w:hAnsi="Arial" w:cs="Arial"/>
        </w:rPr>
        <w:t>, controle diário de produção das prensas operadas</w:t>
      </w:r>
    </w:p>
    <w:p w:rsidR="00FB385C" w:rsidRDefault="00FB385C" w:rsidP="00C96080">
      <w:pPr>
        <w:rPr>
          <w:rFonts w:ascii="Arial" w:hAnsi="Arial" w:cs="Arial"/>
          <w:b/>
        </w:rPr>
      </w:pPr>
    </w:p>
    <w:p w:rsidR="00FB385C" w:rsidRDefault="00FB385C" w:rsidP="00C96080">
      <w:pPr>
        <w:rPr>
          <w:rFonts w:ascii="Arial" w:hAnsi="Arial" w:cs="Arial"/>
          <w:b/>
        </w:rPr>
      </w:pPr>
    </w:p>
    <w:p w:rsidR="00C96080" w:rsidRPr="00B75C8F" w:rsidRDefault="001E019F" w:rsidP="00C96080">
      <w:pPr>
        <w:rPr>
          <w:rFonts w:ascii="Arial" w:hAnsi="Arial" w:cs="Arial"/>
          <w:sz w:val="32"/>
          <w:szCs w:val="32"/>
        </w:rPr>
      </w:pPr>
      <w:r w:rsidRPr="00B75C8F">
        <w:rPr>
          <w:rFonts w:ascii="Arial" w:hAnsi="Arial" w:cs="Arial"/>
          <w:b/>
        </w:rPr>
        <w:t>Empresa</w:t>
      </w:r>
      <w:r w:rsidRPr="00B75C8F">
        <w:rPr>
          <w:rFonts w:ascii="Arial" w:hAnsi="Arial" w:cs="Arial"/>
        </w:rPr>
        <w:t xml:space="preserve">: </w:t>
      </w:r>
      <w:r w:rsidR="00C96080" w:rsidRPr="00B75C8F">
        <w:rPr>
          <w:rFonts w:ascii="Arial" w:hAnsi="Arial" w:cs="Arial"/>
        </w:rPr>
        <w:t>Industrial Hahn Ferrabraz</w:t>
      </w:r>
      <w:r w:rsidRPr="00B75C8F">
        <w:rPr>
          <w:rFonts w:ascii="Arial" w:hAnsi="Arial" w:cs="Arial"/>
        </w:rPr>
        <w:t xml:space="preserve"> </w:t>
      </w:r>
      <w:r w:rsidR="00C96080" w:rsidRPr="00B75C8F">
        <w:rPr>
          <w:rFonts w:ascii="Arial" w:hAnsi="Arial" w:cs="Arial"/>
        </w:rPr>
        <w:t>LTDA.</w:t>
      </w:r>
    </w:p>
    <w:p w:rsidR="00C96080" w:rsidRPr="005F516F" w:rsidRDefault="001E019F" w:rsidP="00C96080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Endereço: </w:t>
      </w:r>
      <w:r w:rsidR="00C96080" w:rsidRPr="005F516F">
        <w:rPr>
          <w:rFonts w:ascii="Arial" w:hAnsi="Arial" w:cs="Arial"/>
        </w:rPr>
        <w:t xml:space="preserve">AV Presidente </w:t>
      </w:r>
      <w:r w:rsidRPr="005F516F">
        <w:rPr>
          <w:rFonts w:ascii="Arial" w:hAnsi="Arial" w:cs="Arial"/>
        </w:rPr>
        <w:t xml:space="preserve">Vargas, </w:t>
      </w:r>
      <w:r w:rsidR="00C96080" w:rsidRPr="005F516F">
        <w:rPr>
          <w:rFonts w:ascii="Arial" w:hAnsi="Arial" w:cs="Arial"/>
        </w:rPr>
        <w:t>2759</w:t>
      </w:r>
    </w:p>
    <w:p w:rsidR="00C96080" w:rsidRPr="005F516F" w:rsidRDefault="001E019F" w:rsidP="00C96080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idade: </w:t>
      </w:r>
      <w:r w:rsidR="00C96080" w:rsidRPr="005F516F">
        <w:rPr>
          <w:rFonts w:ascii="Arial" w:hAnsi="Arial" w:cs="Arial"/>
        </w:rPr>
        <w:t>Estância Velha</w:t>
      </w:r>
    </w:p>
    <w:p w:rsidR="00C96080" w:rsidRPr="005F516F" w:rsidRDefault="001E019F" w:rsidP="00C96080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Cargo: </w:t>
      </w:r>
      <w:r w:rsidR="00C96080" w:rsidRPr="005F516F">
        <w:rPr>
          <w:rFonts w:ascii="Arial" w:hAnsi="Arial" w:cs="Arial"/>
        </w:rPr>
        <w:t>Operador</w:t>
      </w:r>
      <w:r w:rsidRPr="005F516F">
        <w:rPr>
          <w:rFonts w:ascii="Arial" w:hAnsi="Arial" w:cs="Arial"/>
        </w:rPr>
        <w:t xml:space="preserve"> </w:t>
      </w:r>
      <w:r w:rsidR="00C96080" w:rsidRPr="005F516F">
        <w:rPr>
          <w:rFonts w:ascii="Arial" w:hAnsi="Arial" w:cs="Arial"/>
        </w:rPr>
        <w:t>de coquilha e injetora</w:t>
      </w:r>
      <w:r w:rsidR="00C96080">
        <w:rPr>
          <w:rFonts w:ascii="Arial" w:hAnsi="Arial" w:cs="Arial"/>
        </w:rPr>
        <w:t>.</w:t>
      </w:r>
    </w:p>
    <w:p w:rsidR="00C96080" w:rsidRPr="005F516F" w:rsidRDefault="001E019F" w:rsidP="00C96080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Período: </w:t>
      </w:r>
      <w:r w:rsidR="00C96080" w:rsidRPr="005F516F">
        <w:rPr>
          <w:rFonts w:ascii="Arial" w:hAnsi="Arial" w:cs="Arial"/>
        </w:rPr>
        <w:t>12 de maio 2003 á 19 janeiro 2006</w:t>
      </w:r>
      <w:r w:rsidR="00C96080">
        <w:rPr>
          <w:rFonts w:ascii="Arial" w:hAnsi="Arial" w:cs="Arial"/>
        </w:rPr>
        <w:t>.</w:t>
      </w:r>
    </w:p>
    <w:p w:rsidR="00C96080" w:rsidRPr="005F516F" w:rsidRDefault="00C96080" w:rsidP="00C96080">
      <w:pPr>
        <w:rPr>
          <w:rFonts w:ascii="Arial" w:hAnsi="Arial" w:cs="Arial"/>
        </w:rPr>
      </w:pPr>
      <w:r w:rsidRPr="005F516F">
        <w:rPr>
          <w:rFonts w:ascii="Arial" w:hAnsi="Arial" w:cs="Arial"/>
          <w:b/>
        </w:rPr>
        <w:t xml:space="preserve">Funções </w:t>
      </w:r>
      <w:r w:rsidR="001E019F" w:rsidRPr="005F516F">
        <w:rPr>
          <w:rFonts w:ascii="Arial" w:hAnsi="Arial" w:cs="Arial"/>
          <w:b/>
        </w:rPr>
        <w:t xml:space="preserve">desempenhadas: </w:t>
      </w:r>
      <w:r w:rsidRPr="005F516F">
        <w:rPr>
          <w:rFonts w:ascii="Arial" w:hAnsi="Arial" w:cs="Arial"/>
        </w:rPr>
        <w:t xml:space="preserve">Operador de </w:t>
      </w:r>
      <w:r w:rsidR="001E019F" w:rsidRPr="005F516F">
        <w:rPr>
          <w:rFonts w:ascii="Arial" w:hAnsi="Arial" w:cs="Arial"/>
        </w:rPr>
        <w:t xml:space="preserve">coquilhas, </w:t>
      </w:r>
      <w:r w:rsidR="00C10B27">
        <w:rPr>
          <w:rFonts w:ascii="Arial" w:hAnsi="Arial" w:cs="Arial"/>
        </w:rPr>
        <w:t>e injetoras em geral,controle de produção diário das injetoras</w:t>
      </w:r>
    </w:p>
    <w:p w:rsidR="00C96080" w:rsidRDefault="00C96080" w:rsidP="0042547C">
      <w:pPr>
        <w:rPr>
          <w:rFonts w:ascii="Arial" w:hAnsi="Arial" w:cs="Arial"/>
          <w:sz w:val="28"/>
        </w:rPr>
      </w:pPr>
    </w:p>
    <w:p w:rsidR="003024C8" w:rsidRDefault="003024C8" w:rsidP="0042547C">
      <w:pPr>
        <w:rPr>
          <w:rFonts w:ascii="Arial" w:hAnsi="Arial" w:cs="Arial"/>
        </w:rPr>
      </w:pPr>
    </w:p>
    <w:p w:rsidR="003024C8" w:rsidRDefault="003024C8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Default="00C24FA1" w:rsidP="0042547C">
      <w:pPr>
        <w:rPr>
          <w:rFonts w:ascii="Arial" w:hAnsi="Arial" w:cs="Arial"/>
        </w:rPr>
      </w:pPr>
    </w:p>
    <w:p w:rsidR="00C24FA1" w:rsidRPr="00C9386F" w:rsidRDefault="00C24FA1" w:rsidP="00BE1241">
      <w:pPr>
        <w:jc w:val="center"/>
        <w:rPr>
          <w:rFonts w:ascii="Arial" w:hAnsi="Arial" w:cs="Arial"/>
        </w:rPr>
      </w:pPr>
    </w:p>
    <w:sectPr w:rsidR="00C24FA1" w:rsidRPr="00C9386F" w:rsidSect="00595C0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21" w:rsidRDefault="00A56521" w:rsidP="00B75C8F">
      <w:r>
        <w:separator/>
      </w:r>
    </w:p>
  </w:endnote>
  <w:endnote w:type="continuationSeparator" w:id="1">
    <w:p w:rsidR="00A56521" w:rsidRDefault="00A56521" w:rsidP="00B7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21" w:rsidRDefault="00A56521" w:rsidP="00B75C8F">
      <w:r>
        <w:separator/>
      </w:r>
    </w:p>
  </w:footnote>
  <w:footnote w:type="continuationSeparator" w:id="1">
    <w:p w:rsidR="00A56521" w:rsidRDefault="00A56521" w:rsidP="00B75C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E219C"/>
    <w:rsid w:val="00003506"/>
    <w:rsid w:val="00017CBC"/>
    <w:rsid w:val="000222C3"/>
    <w:rsid w:val="00034B16"/>
    <w:rsid w:val="000614C2"/>
    <w:rsid w:val="000667E0"/>
    <w:rsid w:val="00091129"/>
    <w:rsid w:val="000B4046"/>
    <w:rsid w:val="000B616B"/>
    <w:rsid w:val="000D78D4"/>
    <w:rsid w:val="000E0778"/>
    <w:rsid w:val="000F1362"/>
    <w:rsid w:val="000F1A07"/>
    <w:rsid w:val="00106E2A"/>
    <w:rsid w:val="001337F7"/>
    <w:rsid w:val="001451EA"/>
    <w:rsid w:val="0015622D"/>
    <w:rsid w:val="00171B3A"/>
    <w:rsid w:val="001742D0"/>
    <w:rsid w:val="001754F1"/>
    <w:rsid w:val="00181FD0"/>
    <w:rsid w:val="00187E4E"/>
    <w:rsid w:val="001E019F"/>
    <w:rsid w:val="001F3DAF"/>
    <w:rsid w:val="00200AD5"/>
    <w:rsid w:val="0024222D"/>
    <w:rsid w:val="00277269"/>
    <w:rsid w:val="00281650"/>
    <w:rsid w:val="002B5A2A"/>
    <w:rsid w:val="002C01A0"/>
    <w:rsid w:val="002E3D95"/>
    <w:rsid w:val="003024C8"/>
    <w:rsid w:val="0032458E"/>
    <w:rsid w:val="003311D5"/>
    <w:rsid w:val="00331EAF"/>
    <w:rsid w:val="00337811"/>
    <w:rsid w:val="00347FB6"/>
    <w:rsid w:val="003C312D"/>
    <w:rsid w:val="003F7F50"/>
    <w:rsid w:val="0041246A"/>
    <w:rsid w:val="00421F75"/>
    <w:rsid w:val="0042547C"/>
    <w:rsid w:val="00436947"/>
    <w:rsid w:val="00442AD7"/>
    <w:rsid w:val="004D456B"/>
    <w:rsid w:val="004E0B8B"/>
    <w:rsid w:val="004F5F20"/>
    <w:rsid w:val="0051163D"/>
    <w:rsid w:val="00527D4F"/>
    <w:rsid w:val="0054176F"/>
    <w:rsid w:val="00567163"/>
    <w:rsid w:val="00571B04"/>
    <w:rsid w:val="00572C82"/>
    <w:rsid w:val="00573CBE"/>
    <w:rsid w:val="00595C04"/>
    <w:rsid w:val="005B01C6"/>
    <w:rsid w:val="005C53FA"/>
    <w:rsid w:val="005E021C"/>
    <w:rsid w:val="005E0C0C"/>
    <w:rsid w:val="00605C58"/>
    <w:rsid w:val="0060733F"/>
    <w:rsid w:val="00622C55"/>
    <w:rsid w:val="00641120"/>
    <w:rsid w:val="0064567D"/>
    <w:rsid w:val="00711704"/>
    <w:rsid w:val="007168BB"/>
    <w:rsid w:val="00722E31"/>
    <w:rsid w:val="00764809"/>
    <w:rsid w:val="00777628"/>
    <w:rsid w:val="007B5470"/>
    <w:rsid w:val="007B6799"/>
    <w:rsid w:val="00803C88"/>
    <w:rsid w:val="00870E69"/>
    <w:rsid w:val="008B6EBD"/>
    <w:rsid w:val="008C1467"/>
    <w:rsid w:val="008C5964"/>
    <w:rsid w:val="008E4594"/>
    <w:rsid w:val="008F6AA1"/>
    <w:rsid w:val="009010D7"/>
    <w:rsid w:val="009B3444"/>
    <w:rsid w:val="009B4F41"/>
    <w:rsid w:val="009E219C"/>
    <w:rsid w:val="00A06894"/>
    <w:rsid w:val="00A110AF"/>
    <w:rsid w:val="00A56521"/>
    <w:rsid w:val="00A60D3D"/>
    <w:rsid w:val="00A61605"/>
    <w:rsid w:val="00AB0931"/>
    <w:rsid w:val="00AB39B3"/>
    <w:rsid w:val="00AD7F1F"/>
    <w:rsid w:val="00AE1045"/>
    <w:rsid w:val="00AF2291"/>
    <w:rsid w:val="00AF2F4E"/>
    <w:rsid w:val="00AF3A9B"/>
    <w:rsid w:val="00B31789"/>
    <w:rsid w:val="00B367D2"/>
    <w:rsid w:val="00B50C7C"/>
    <w:rsid w:val="00B75C8F"/>
    <w:rsid w:val="00BB42E2"/>
    <w:rsid w:val="00BC00E9"/>
    <w:rsid w:val="00BC5615"/>
    <w:rsid w:val="00BC6334"/>
    <w:rsid w:val="00BD7DE4"/>
    <w:rsid w:val="00BE1241"/>
    <w:rsid w:val="00C10B27"/>
    <w:rsid w:val="00C24FA1"/>
    <w:rsid w:val="00C25FD2"/>
    <w:rsid w:val="00C66947"/>
    <w:rsid w:val="00C7546A"/>
    <w:rsid w:val="00C851A1"/>
    <w:rsid w:val="00C9386F"/>
    <w:rsid w:val="00C96080"/>
    <w:rsid w:val="00CA0A2E"/>
    <w:rsid w:val="00CA18AA"/>
    <w:rsid w:val="00CB5AB8"/>
    <w:rsid w:val="00CC3635"/>
    <w:rsid w:val="00CD0E31"/>
    <w:rsid w:val="00CD5191"/>
    <w:rsid w:val="00D0416A"/>
    <w:rsid w:val="00D3630D"/>
    <w:rsid w:val="00D47D04"/>
    <w:rsid w:val="00D670DB"/>
    <w:rsid w:val="00DA2E84"/>
    <w:rsid w:val="00DA72EA"/>
    <w:rsid w:val="00DC517E"/>
    <w:rsid w:val="00DC693A"/>
    <w:rsid w:val="00E35CB4"/>
    <w:rsid w:val="00E93269"/>
    <w:rsid w:val="00E94EB5"/>
    <w:rsid w:val="00EA47AA"/>
    <w:rsid w:val="00EB2C63"/>
    <w:rsid w:val="00EC678D"/>
    <w:rsid w:val="00ED159B"/>
    <w:rsid w:val="00EE45D7"/>
    <w:rsid w:val="00F05DD1"/>
    <w:rsid w:val="00F21916"/>
    <w:rsid w:val="00F257F2"/>
    <w:rsid w:val="00F27CB6"/>
    <w:rsid w:val="00F4109D"/>
    <w:rsid w:val="00F45D16"/>
    <w:rsid w:val="00F703BF"/>
    <w:rsid w:val="00F739E1"/>
    <w:rsid w:val="00F81343"/>
    <w:rsid w:val="00FA2FC1"/>
    <w:rsid w:val="00FB385C"/>
    <w:rsid w:val="00FC25E8"/>
    <w:rsid w:val="00FD34DD"/>
    <w:rsid w:val="00FE4E08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7C"/>
    <w:pPr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75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C8F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75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75C8F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329B-D377-4D21-A29B-1D4792B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24</cp:revision>
  <cp:lastPrinted>2015-01-14T00:39:00Z</cp:lastPrinted>
  <dcterms:created xsi:type="dcterms:W3CDTF">2014-09-19T10:14:00Z</dcterms:created>
  <dcterms:modified xsi:type="dcterms:W3CDTF">2015-01-14T00:45:00Z</dcterms:modified>
</cp:coreProperties>
</file>